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78D4A" w14:textId="30833DE1" w:rsidR="00315552" w:rsidRPr="00E35EDF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 w:rsidRPr="00E35EDF"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1F59519D" w:rsidR="00231F3A" w:rsidRPr="00E35EDF" w:rsidRDefault="003A6812" w:rsidP="00231F3A">
      <w:pPr>
        <w:pStyle w:val="NormalnyWeb1"/>
        <w:jc w:val="center"/>
        <w:rPr>
          <w:b/>
          <w:bCs/>
          <w:sz w:val="48"/>
          <w:szCs w:val="48"/>
        </w:rPr>
      </w:pPr>
      <w:r w:rsidRPr="00E35EDF">
        <w:rPr>
          <w:b/>
          <w:bCs/>
          <w:sz w:val="48"/>
          <w:szCs w:val="48"/>
        </w:rPr>
        <w:t xml:space="preserve">Specjalista </w:t>
      </w:r>
      <w:r w:rsidR="004C708F" w:rsidRPr="00E35EDF">
        <w:rPr>
          <w:b/>
          <w:bCs/>
          <w:sz w:val="48"/>
          <w:szCs w:val="48"/>
        </w:rPr>
        <w:t xml:space="preserve">ds. </w:t>
      </w:r>
      <w:r w:rsidR="00844E42" w:rsidRPr="00E35EDF">
        <w:rPr>
          <w:b/>
          <w:bCs/>
          <w:sz w:val="48"/>
          <w:szCs w:val="48"/>
        </w:rPr>
        <w:t>monitorowania systemów sieciowych</w:t>
      </w:r>
    </w:p>
    <w:p w14:paraId="225A4127" w14:textId="77777777" w:rsidR="003C0A93" w:rsidRPr="00E35EDF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 w:rsidRPr="00E35EDF"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7806918B" w14:textId="77777777" w:rsidR="00824533" w:rsidRPr="00E35EDF" w:rsidRDefault="00824533" w:rsidP="00E35EDF">
      <w:pPr>
        <w:spacing w:line="360" w:lineRule="auto"/>
        <w:rPr>
          <w:rFonts w:eastAsia="Times New Roman" w:cs="Times New Roman"/>
          <w:bCs/>
          <w:sz w:val="22"/>
          <w:szCs w:val="22"/>
          <w:lang w:eastAsia="pl-PL"/>
        </w:rPr>
      </w:pPr>
    </w:p>
    <w:p w14:paraId="1F9F9EEA" w14:textId="77777777" w:rsidR="00844E42" w:rsidRPr="00E35EDF" w:rsidRDefault="00844E42" w:rsidP="00E35EDF">
      <w:pPr>
        <w:spacing w:line="360" w:lineRule="auto"/>
        <w:jc w:val="both"/>
      </w:pPr>
      <w:r w:rsidRPr="00E35EDF">
        <w:rPr>
          <w:rFonts w:cs="Times New Roman"/>
        </w:rPr>
        <w:t>Osoba zatrudniona na tym stanowisku odpowiedzialna będzie za realizację zadań w zakresie nadzoru nad systemami informatycznymi.</w:t>
      </w:r>
    </w:p>
    <w:p w14:paraId="3DBFA893" w14:textId="77777777" w:rsidR="00824533" w:rsidRPr="00E35EDF" w:rsidRDefault="00824533" w:rsidP="00E35EDF">
      <w:pPr>
        <w:spacing w:line="360" w:lineRule="auto"/>
        <w:jc w:val="center"/>
        <w:rPr>
          <w:rFonts w:eastAsia="Times New Roman" w:cs="Times New Roman"/>
          <w:bCs/>
          <w:lang w:eastAsia="pl-PL"/>
        </w:rPr>
      </w:pPr>
    </w:p>
    <w:p w14:paraId="7B824BC8" w14:textId="77777777" w:rsidR="003C0A93" w:rsidRPr="00E35EDF" w:rsidRDefault="003C0A93" w:rsidP="00E35EDF">
      <w:pPr>
        <w:spacing w:line="360" w:lineRule="auto"/>
        <w:jc w:val="both"/>
        <w:rPr>
          <w:rFonts w:eastAsia="Times New Roman" w:cs="Times New Roman"/>
          <w:b/>
          <w:bCs/>
          <w:lang w:eastAsia="pl-PL"/>
        </w:rPr>
      </w:pPr>
      <w:r w:rsidRPr="00E35EDF">
        <w:rPr>
          <w:rFonts w:eastAsia="Times New Roman" w:cs="Times New Roman"/>
          <w:b/>
          <w:bCs/>
          <w:lang w:eastAsia="pl-PL"/>
        </w:rPr>
        <w:t xml:space="preserve">Do głównych zadań </w:t>
      </w:r>
      <w:r w:rsidR="00390CD7" w:rsidRPr="00E35EDF">
        <w:rPr>
          <w:rFonts w:eastAsia="Times New Roman" w:cs="Times New Roman"/>
          <w:b/>
          <w:bCs/>
          <w:lang w:eastAsia="pl-PL"/>
        </w:rPr>
        <w:t>osoby zatrudnionej na stano</w:t>
      </w:r>
      <w:r w:rsidR="00251D44" w:rsidRPr="00E35EDF">
        <w:rPr>
          <w:rFonts w:eastAsia="Times New Roman" w:cs="Times New Roman"/>
          <w:b/>
          <w:bCs/>
          <w:lang w:eastAsia="pl-PL"/>
        </w:rPr>
        <w:t>wisku</w:t>
      </w:r>
      <w:r w:rsidR="00D64EE0" w:rsidRPr="00E35EDF">
        <w:rPr>
          <w:rFonts w:eastAsia="Times New Roman" w:cs="Times New Roman"/>
          <w:b/>
          <w:bCs/>
          <w:lang w:eastAsia="pl-PL"/>
        </w:rPr>
        <w:t xml:space="preserve"> należeć będzie:</w:t>
      </w:r>
    </w:p>
    <w:p w14:paraId="20E6D780" w14:textId="4D5D7564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nadzór nad prawidłową pracą urządzeń sieciowych LAN/WAN,</w:t>
      </w:r>
    </w:p>
    <w:p w14:paraId="52E61E9E" w14:textId="1DCFE8A4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nadzór nad prawidłową pracą systemów serwerowych oraz aplikacji sieciowych,</w:t>
      </w:r>
    </w:p>
    <w:p w14:paraId="61317A6C" w14:textId="02017739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weryfikacja poprawności wykonywania procesów backupu,</w:t>
      </w:r>
    </w:p>
    <w:p w14:paraId="42327812" w14:textId="09DE534E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bieżące utrzymanie oraz dbałość o spójność dokumentacji wewnętrznej,</w:t>
      </w:r>
    </w:p>
    <w:p w14:paraId="25352787" w14:textId="60DAAB65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przygotowywanie raportów,</w:t>
      </w:r>
    </w:p>
    <w:p w14:paraId="033A297C" w14:textId="31C786D9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>nadzór nad poziomem jakości świadczonych usług,</w:t>
      </w:r>
    </w:p>
    <w:p w14:paraId="69561971" w14:textId="12F58220" w:rsidR="00844E42" w:rsidRPr="00E35EDF" w:rsidRDefault="00844E42" w:rsidP="00E35EDF">
      <w:pPr>
        <w:pStyle w:val="Akapitzlist"/>
        <w:numPr>
          <w:ilvl w:val="0"/>
          <w:numId w:val="8"/>
        </w:numPr>
        <w:spacing w:line="360" w:lineRule="auto"/>
        <w:ind w:hanging="436"/>
      </w:pPr>
      <w:r w:rsidRPr="00E35EDF">
        <w:rPr>
          <w:rFonts w:cs="Times New Roman"/>
        </w:rPr>
        <w:t xml:space="preserve">współpraca z zespołem Administratorów (pierwszy poziom </w:t>
      </w:r>
      <w:proofErr w:type="spellStart"/>
      <w:r w:rsidRPr="00E35EDF">
        <w:rPr>
          <w:rFonts w:cs="Times New Roman"/>
        </w:rPr>
        <w:t>HelpDesku</w:t>
      </w:r>
      <w:proofErr w:type="spellEnd"/>
      <w:r w:rsidRPr="00E35EDF">
        <w:rPr>
          <w:rFonts w:cs="Times New Roman"/>
        </w:rPr>
        <w:t>).</w:t>
      </w:r>
    </w:p>
    <w:p w14:paraId="4E33F8EF" w14:textId="77777777" w:rsidR="005B4C67" w:rsidRPr="00E35EDF" w:rsidRDefault="005B4C67" w:rsidP="00E35EDF">
      <w:pPr>
        <w:pStyle w:val="Akapitzlist"/>
        <w:spacing w:line="360" w:lineRule="auto"/>
        <w:jc w:val="both"/>
        <w:rPr>
          <w:szCs w:val="24"/>
        </w:rPr>
      </w:pPr>
    </w:p>
    <w:p w14:paraId="385F1E44" w14:textId="77777777" w:rsidR="00DD47A9" w:rsidRPr="00E35EDF" w:rsidRDefault="00D64EE0" w:rsidP="00E35EDF">
      <w:pPr>
        <w:pStyle w:val="NormalnyWeb1"/>
        <w:spacing w:line="360" w:lineRule="auto"/>
        <w:jc w:val="both"/>
        <w:rPr>
          <w:b/>
          <w:bCs/>
        </w:rPr>
      </w:pPr>
      <w:r w:rsidRPr="00E35EDF">
        <w:rPr>
          <w:b/>
          <w:bCs/>
        </w:rPr>
        <w:t>Nasze w</w:t>
      </w:r>
      <w:r w:rsidR="00154F97" w:rsidRPr="00E35EDF">
        <w:rPr>
          <w:b/>
          <w:bCs/>
        </w:rPr>
        <w:t>ymagania</w:t>
      </w:r>
      <w:r w:rsidRPr="00E35EDF">
        <w:rPr>
          <w:b/>
          <w:bCs/>
        </w:rPr>
        <w:t xml:space="preserve"> to</w:t>
      </w:r>
      <w:r w:rsidR="00154F97" w:rsidRPr="00E35EDF">
        <w:rPr>
          <w:b/>
          <w:bCs/>
        </w:rPr>
        <w:t>:</w:t>
      </w:r>
    </w:p>
    <w:p w14:paraId="2B225DF3" w14:textId="208E64FB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wykształcenie co najmniej średnie,</w:t>
      </w:r>
    </w:p>
    <w:p w14:paraId="607AF2BD" w14:textId="449F4302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znajomość podstaw administracji systemami operacyjnymi (Linux, Windows),</w:t>
      </w:r>
    </w:p>
    <w:p w14:paraId="67BF3717" w14:textId="558E6FA8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znajomość podstaw zagadnień protokołów sieciowych oraz zarządzania sieciami komputerowymi,</w:t>
      </w:r>
    </w:p>
    <w:p w14:paraId="2D2A8488" w14:textId="2AFF5517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umiejętność analitycznego myślenia oraz łatwość rozwiązywania problemów,</w:t>
      </w:r>
    </w:p>
    <w:p w14:paraId="2DB165EB" w14:textId="442BC05B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odpowiedzialność i rzetelność,</w:t>
      </w:r>
    </w:p>
    <w:p w14:paraId="099FA5D1" w14:textId="093DD774" w:rsidR="00844E42" w:rsidRPr="00E35EDF" w:rsidRDefault="00844E42" w:rsidP="00E35EDF">
      <w:pPr>
        <w:numPr>
          <w:ilvl w:val="0"/>
          <w:numId w:val="10"/>
        </w:numPr>
        <w:spacing w:line="360" w:lineRule="auto"/>
      </w:pPr>
      <w:r w:rsidRPr="00E35EDF">
        <w:t>dyspozycyjność (zmianowy czas pracy).</w:t>
      </w:r>
    </w:p>
    <w:p w14:paraId="527730CB" w14:textId="77777777" w:rsidR="000E206D" w:rsidRPr="00E35EDF" w:rsidRDefault="000E206D" w:rsidP="00E35EDF">
      <w:pPr>
        <w:spacing w:line="360" w:lineRule="auto"/>
        <w:ind w:left="720"/>
      </w:pPr>
    </w:p>
    <w:p w14:paraId="6E6A24FE" w14:textId="77777777" w:rsidR="00660F96" w:rsidRPr="00E35EDF" w:rsidRDefault="00660F96" w:rsidP="00E35EDF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E35EDF">
        <w:rPr>
          <w:rFonts w:eastAsiaTheme="minorHAnsi" w:cs="Times New Roman"/>
          <w:b/>
          <w:color w:val="auto"/>
          <w:lang w:eastAsia="en-US" w:bidi="ar-SA"/>
        </w:rPr>
        <w:t>Dodatkowym atutem będzie:</w:t>
      </w:r>
    </w:p>
    <w:p w14:paraId="7A5140AC" w14:textId="445DB43D" w:rsidR="00844E42" w:rsidRPr="00E35EDF" w:rsidRDefault="00844E42" w:rsidP="00E35EDF">
      <w:pPr>
        <w:numPr>
          <w:ilvl w:val="0"/>
          <w:numId w:val="9"/>
        </w:numPr>
        <w:spacing w:line="360" w:lineRule="auto"/>
      </w:pPr>
      <w:r w:rsidRPr="00E35EDF">
        <w:t>znajomość języka angielskiego,</w:t>
      </w:r>
    </w:p>
    <w:p w14:paraId="68856D28" w14:textId="729D1BB0" w:rsidR="003A6812" w:rsidRPr="00E35EDF" w:rsidRDefault="00844E42" w:rsidP="00E35EDF">
      <w:pPr>
        <w:numPr>
          <w:ilvl w:val="0"/>
          <w:numId w:val="9"/>
        </w:numPr>
        <w:spacing w:line="360" w:lineRule="auto"/>
      </w:pPr>
      <w:r w:rsidRPr="00E35EDF">
        <w:rPr>
          <w:rFonts w:cs="Times New Roman"/>
        </w:rPr>
        <w:t xml:space="preserve">posiadanie certyfikatów </w:t>
      </w:r>
      <w:r w:rsidR="003A6812" w:rsidRPr="00E35EDF">
        <w:t>ze szkoleń i/lub kursów obejmujących zakres opisany w wymaganiach.</w:t>
      </w:r>
    </w:p>
    <w:p w14:paraId="689C508A" w14:textId="77777777" w:rsidR="00DC52DB" w:rsidRPr="00E35EDF" w:rsidRDefault="00DC52DB" w:rsidP="00E35EDF">
      <w:pPr>
        <w:spacing w:line="360" w:lineRule="auto"/>
        <w:ind w:left="720"/>
        <w:jc w:val="both"/>
      </w:pPr>
    </w:p>
    <w:p w14:paraId="34572173" w14:textId="77777777" w:rsidR="001A4097" w:rsidRPr="00E35EDF" w:rsidRDefault="001A4097" w:rsidP="00E35EDF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lang w:eastAsia="en-US" w:bidi="ar-SA"/>
        </w:rPr>
      </w:pPr>
      <w:r w:rsidRPr="00E35EDF">
        <w:rPr>
          <w:rFonts w:eastAsiaTheme="minorHAnsi" w:cs="Times New Roman"/>
          <w:b/>
          <w:color w:val="000000" w:themeColor="text1"/>
          <w:lang w:eastAsia="en-US" w:bidi="ar-SA"/>
        </w:rPr>
        <w:t>Oferujemy</w:t>
      </w:r>
      <w:r w:rsidRPr="00E35EDF">
        <w:rPr>
          <w:rFonts w:eastAsiaTheme="minorHAnsi" w:cs="Times New Roman"/>
          <w:b/>
          <w:color w:val="auto"/>
          <w:lang w:eastAsia="en-US" w:bidi="ar-SA"/>
        </w:rPr>
        <w:t>:</w:t>
      </w:r>
    </w:p>
    <w:p w14:paraId="0DAAF8B2" w14:textId="77777777" w:rsidR="00F37282" w:rsidRPr="00E35EDF" w:rsidRDefault="00F37282" w:rsidP="00E35EDF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E35EDF">
        <w:rPr>
          <w:rFonts w:eastAsiaTheme="minorHAnsi" w:cs="Times New Roman"/>
          <w:color w:val="auto"/>
          <w:lang w:eastAsia="en-US" w:bidi="ar-SA"/>
        </w:rPr>
        <w:t>stabilne warunki zatrudnieni</w:t>
      </w:r>
      <w:r w:rsidR="007C2081" w:rsidRPr="00E35EDF">
        <w:rPr>
          <w:rFonts w:eastAsiaTheme="minorHAnsi" w:cs="Times New Roman"/>
          <w:color w:val="auto"/>
          <w:lang w:eastAsia="en-US" w:bidi="ar-SA"/>
        </w:rPr>
        <w:t>a</w:t>
      </w:r>
      <w:r w:rsidRPr="00E35EDF">
        <w:rPr>
          <w:rFonts w:eastAsiaTheme="minorHAnsi" w:cs="Times New Roman"/>
          <w:color w:val="auto"/>
          <w:lang w:eastAsia="en-US" w:bidi="ar-SA"/>
        </w:rPr>
        <w:t xml:space="preserve"> w ramach umowy o pracę</w:t>
      </w:r>
      <w:r w:rsidR="007C2081" w:rsidRPr="00E35EDF">
        <w:rPr>
          <w:rFonts w:eastAsiaTheme="minorHAnsi" w:cs="Times New Roman"/>
          <w:color w:val="auto"/>
          <w:lang w:eastAsia="en-US" w:bidi="ar-SA"/>
        </w:rPr>
        <w:t>,</w:t>
      </w:r>
    </w:p>
    <w:p w14:paraId="731375D0" w14:textId="77777777" w:rsidR="00285D45" w:rsidRPr="00E35EDF" w:rsidRDefault="00285D45" w:rsidP="00E35EDF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E35EDF">
        <w:rPr>
          <w:rFonts w:cs="Times New Roman"/>
        </w:rPr>
        <w:t>wynagrodzenie adekwatne do posiadanych kompetencji,</w:t>
      </w:r>
    </w:p>
    <w:p w14:paraId="4C9BB2C2" w14:textId="77777777" w:rsidR="00285D45" w:rsidRPr="00E35EDF" w:rsidRDefault="00285D45" w:rsidP="00E35EDF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lang w:eastAsia="en-US" w:bidi="ar-SA"/>
        </w:rPr>
      </w:pPr>
      <w:r w:rsidRPr="00E35EDF">
        <w:rPr>
          <w:rFonts w:cs="Times New Roman"/>
        </w:rPr>
        <w:lastRenderedPageBreak/>
        <w:t>ubezpieczenie grupowe na życie,</w:t>
      </w:r>
    </w:p>
    <w:p w14:paraId="0C25A29B" w14:textId="77777777" w:rsidR="00285D45" w:rsidRPr="00E35EDF" w:rsidRDefault="001A4097" w:rsidP="00E35EDF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Cs w:val="24"/>
        </w:rPr>
      </w:pPr>
      <w:r w:rsidRPr="00E35EDF">
        <w:rPr>
          <w:rFonts w:cs="Times New Roman"/>
          <w:szCs w:val="24"/>
        </w:rPr>
        <w:t xml:space="preserve">możliwość rozwijania </w:t>
      </w:r>
      <w:r w:rsidR="00285D45" w:rsidRPr="00E35EDF">
        <w:rPr>
          <w:rFonts w:cs="Times New Roman"/>
          <w:szCs w:val="24"/>
        </w:rPr>
        <w:t xml:space="preserve">swoich </w:t>
      </w:r>
      <w:r w:rsidRPr="00E35EDF">
        <w:rPr>
          <w:rFonts w:cs="Times New Roman"/>
          <w:szCs w:val="24"/>
        </w:rPr>
        <w:t xml:space="preserve">kompetencji i </w:t>
      </w:r>
      <w:r w:rsidR="00285D45" w:rsidRPr="00E35EDF">
        <w:rPr>
          <w:rFonts w:cs="Times New Roman"/>
          <w:szCs w:val="24"/>
        </w:rPr>
        <w:t>kwalifikacji zawodowych,</w:t>
      </w:r>
    </w:p>
    <w:p w14:paraId="1ADBDDE4" w14:textId="77777777" w:rsidR="00285D45" w:rsidRPr="00E35EDF" w:rsidRDefault="00F37282" w:rsidP="00E35EDF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Cs w:val="24"/>
        </w:rPr>
      </w:pPr>
      <w:r w:rsidRPr="00E35EDF">
        <w:rPr>
          <w:rFonts w:cs="Times New Roman"/>
          <w:szCs w:val="24"/>
        </w:rPr>
        <w:t>ciekawą, ambitną, pełną wyzwań pracę w firmie o stabilnej pozycji</w:t>
      </w:r>
      <w:r w:rsidR="00285D45" w:rsidRPr="00E35EDF">
        <w:rPr>
          <w:rFonts w:cs="Times New Roman"/>
          <w:szCs w:val="24"/>
        </w:rPr>
        <w:t>.</w:t>
      </w:r>
    </w:p>
    <w:p w14:paraId="3BBCC769" w14:textId="77777777" w:rsidR="006F285A" w:rsidRPr="00E35EDF" w:rsidRDefault="006F285A" w:rsidP="00E35EDF">
      <w:pPr>
        <w:spacing w:line="360" w:lineRule="auto"/>
        <w:jc w:val="both"/>
      </w:pPr>
    </w:p>
    <w:p w14:paraId="500010BF" w14:textId="77777777" w:rsidR="00E35EDF" w:rsidRPr="00E35EDF" w:rsidRDefault="00E35EDF" w:rsidP="00E35EDF">
      <w:pPr>
        <w:spacing w:line="360" w:lineRule="auto"/>
        <w:jc w:val="both"/>
      </w:pPr>
    </w:p>
    <w:p w14:paraId="7FDC3589" w14:textId="284D8618" w:rsidR="00DD47A9" w:rsidRPr="00E35EDF" w:rsidRDefault="00FD07E6" w:rsidP="00E35EDF">
      <w:pPr>
        <w:spacing w:line="360" w:lineRule="auto"/>
        <w:jc w:val="both"/>
      </w:pPr>
      <w:r w:rsidRPr="00E35EDF">
        <w:t xml:space="preserve">Jeśli jesteś zainteresowany/na naszą ofertą prześlij nam </w:t>
      </w:r>
      <w:r w:rsidR="006E696E" w:rsidRPr="00E35EDF">
        <w:t xml:space="preserve">list motywacyjny, </w:t>
      </w:r>
      <w:r w:rsidRPr="00E35EDF">
        <w:t xml:space="preserve">swoje CV wraz z oświadczeniem zawierającym zgodę na przetwarzanie danych osobowych dla potrzeb niezbędnych do realizacji procesu rekrutacji na adres: </w:t>
      </w:r>
      <w:hyperlink r:id="rId9" w:history="1">
        <w:r w:rsidR="00ED0E1D" w:rsidRPr="00E35EDF">
          <w:rPr>
            <w:rStyle w:val="Hipercze"/>
          </w:rPr>
          <w:t>rekrutacje@ssm.silesia.pl</w:t>
        </w:r>
      </w:hyperlink>
      <w:r w:rsidR="00ED0E1D" w:rsidRPr="00E35EDF">
        <w:rPr>
          <w:rStyle w:val="Hipercze"/>
          <w:u w:val="none"/>
        </w:rPr>
        <w:t xml:space="preserve"> </w:t>
      </w:r>
      <w:r w:rsidRPr="00E35EDF">
        <w:t xml:space="preserve">w temacie </w:t>
      </w:r>
      <w:r w:rsidR="00ED0F61" w:rsidRPr="00E35EDF">
        <w:t>„</w:t>
      </w:r>
      <w:r w:rsidRPr="00E35EDF">
        <w:t xml:space="preserve">Kandydat na stanowisko </w:t>
      </w:r>
      <w:r w:rsidR="003A6812" w:rsidRPr="00E35EDF">
        <w:t xml:space="preserve">Specjalisty </w:t>
      </w:r>
      <w:r w:rsidR="000E206D" w:rsidRPr="00E35EDF">
        <w:br/>
      </w:r>
      <w:r w:rsidR="003A6812" w:rsidRPr="00E35EDF">
        <w:t>ds.</w:t>
      </w:r>
      <w:r w:rsidR="00E35EDF" w:rsidRPr="00E35EDF">
        <w:t xml:space="preserve"> monitorowania systemów sieciowych</w:t>
      </w:r>
      <w:r w:rsidR="00ED0F61" w:rsidRPr="00E35EDF">
        <w:t>”</w:t>
      </w:r>
      <w:r w:rsidR="00DA1B1B" w:rsidRPr="00E35EDF">
        <w:t xml:space="preserve"> </w:t>
      </w:r>
      <w:r w:rsidRPr="00E35EDF">
        <w:t xml:space="preserve">lub składając osobiście w </w:t>
      </w:r>
      <w:r w:rsidR="006649DE" w:rsidRPr="00E35EDF">
        <w:t>s</w:t>
      </w:r>
      <w:r w:rsidRPr="00E35EDF">
        <w:t xml:space="preserve">ekretariacie </w:t>
      </w:r>
      <w:r w:rsidR="00C26333" w:rsidRPr="00E35EDF">
        <w:t xml:space="preserve">Śląskiej Sieci Metropolitalnej Sp. z o.o. </w:t>
      </w:r>
      <w:r w:rsidR="006E696E" w:rsidRPr="00E35EDF">
        <w:t>przy ul. Bojkowskiej 37P</w:t>
      </w:r>
      <w:r w:rsidR="00C26333" w:rsidRPr="00E35EDF">
        <w:t xml:space="preserve"> w Gliwicach.</w:t>
      </w:r>
    </w:p>
    <w:p w14:paraId="3DFED470" w14:textId="77777777" w:rsidR="00C26333" w:rsidRPr="00E35EDF" w:rsidRDefault="00C26333" w:rsidP="00E35EDF">
      <w:pPr>
        <w:spacing w:line="360" w:lineRule="auto"/>
        <w:jc w:val="both"/>
      </w:pPr>
    </w:p>
    <w:p w14:paraId="74289657" w14:textId="77777777" w:rsidR="00DD47A9" w:rsidRPr="00E35EDF" w:rsidRDefault="00154F97" w:rsidP="00E35EDF">
      <w:pPr>
        <w:pStyle w:val="NormalnyWeb1"/>
        <w:spacing w:line="360" w:lineRule="auto"/>
        <w:jc w:val="both"/>
        <w:rPr>
          <w:b/>
        </w:rPr>
      </w:pPr>
      <w:r w:rsidRPr="00E35EDF">
        <w:rPr>
          <w:b/>
        </w:rPr>
        <w:t>Zastrzegamy sobie prawo odpowiedzi jedynie na wybrane oferty pracy.</w:t>
      </w:r>
    </w:p>
    <w:p w14:paraId="541C76A6" w14:textId="77777777" w:rsidR="00DD47A9" w:rsidRPr="00E35EDF" w:rsidRDefault="00DD47A9" w:rsidP="00E35EDF">
      <w:pPr>
        <w:pStyle w:val="NormalnyWeb1"/>
        <w:spacing w:line="360" w:lineRule="auto"/>
        <w:jc w:val="both"/>
      </w:pPr>
    </w:p>
    <w:p w14:paraId="285B709A" w14:textId="77777777" w:rsidR="00DD47A9" w:rsidRPr="00E35EDF" w:rsidRDefault="00154F97" w:rsidP="00E35EDF">
      <w:pPr>
        <w:spacing w:line="360" w:lineRule="auto"/>
        <w:jc w:val="both"/>
        <w:rPr>
          <w:b/>
          <w:bCs/>
        </w:rPr>
      </w:pPr>
      <w:r w:rsidRPr="00E35EDF">
        <w:rPr>
          <w:b/>
          <w:bCs/>
        </w:rPr>
        <w:t>Inne informacje:</w:t>
      </w:r>
    </w:p>
    <w:p w14:paraId="0ABC1DE8" w14:textId="77777777" w:rsidR="00DD47A9" w:rsidRPr="00E35EDF" w:rsidRDefault="00154F97" w:rsidP="00E35EDF">
      <w:pPr>
        <w:spacing w:line="360" w:lineRule="auto"/>
        <w:jc w:val="both"/>
      </w:pPr>
      <w:r w:rsidRPr="00E35EDF">
        <w:t>Nadesłanych ofert nie odsyłamy, a nieodebrane po sześciu miesiącach od dnia naboru podlegają zniszczeniu.</w:t>
      </w:r>
    </w:p>
    <w:p w14:paraId="6DD4034D" w14:textId="77777777" w:rsidR="00405FFD" w:rsidRPr="00E35EDF" w:rsidRDefault="00405FFD" w:rsidP="00E35EDF">
      <w:pPr>
        <w:spacing w:line="360" w:lineRule="auto"/>
        <w:jc w:val="both"/>
        <w:rPr>
          <w:sz w:val="22"/>
          <w:szCs w:val="22"/>
        </w:rPr>
      </w:pPr>
    </w:p>
    <w:p w14:paraId="798F9FC0" w14:textId="77777777" w:rsidR="00405FFD" w:rsidRPr="00E35EDF" w:rsidRDefault="00405FFD" w:rsidP="00E35EDF">
      <w:pPr>
        <w:spacing w:line="360" w:lineRule="auto"/>
        <w:jc w:val="both"/>
        <w:rPr>
          <w:sz w:val="22"/>
          <w:szCs w:val="22"/>
        </w:rPr>
      </w:pPr>
    </w:p>
    <w:p w14:paraId="15F06F7B" w14:textId="77777777" w:rsidR="00405FFD" w:rsidRPr="00E35EDF" w:rsidRDefault="00405FFD" w:rsidP="006F285A">
      <w:pPr>
        <w:spacing w:line="360" w:lineRule="auto"/>
        <w:rPr>
          <w:sz w:val="22"/>
          <w:szCs w:val="22"/>
        </w:rPr>
      </w:pPr>
    </w:p>
    <w:p w14:paraId="43F1765C" w14:textId="77777777" w:rsidR="00405FFD" w:rsidRPr="00E35EDF" w:rsidRDefault="00405FFD" w:rsidP="006F285A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Pr="00E35EDF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 w:rsidRPr="00E35EDF"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 w:rsidRPr="00E35EDF">
        <w:rPr>
          <w:sz w:val="22"/>
          <w:szCs w:val="22"/>
        </w:rPr>
        <w:t>Śląskiej Sieci Metropolitalnej</w:t>
      </w:r>
      <w:r w:rsidRPr="00E35EDF"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2BC1" w14:textId="77777777" w:rsidR="000A1429" w:rsidRDefault="000A1429" w:rsidP="00315552">
      <w:r>
        <w:separator/>
      </w:r>
    </w:p>
  </w:endnote>
  <w:endnote w:type="continuationSeparator" w:id="0">
    <w:p w14:paraId="35B869D4" w14:textId="77777777" w:rsidR="000A1429" w:rsidRDefault="000A1429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5E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35E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04665" w14:textId="77777777" w:rsidR="000A1429" w:rsidRDefault="000A1429" w:rsidP="00315552">
      <w:r>
        <w:separator/>
      </w:r>
    </w:p>
  </w:footnote>
  <w:footnote w:type="continuationSeparator" w:id="0">
    <w:p w14:paraId="29234C5C" w14:textId="77777777" w:rsidR="000A1429" w:rsidRDefault="000A1429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A9"/>
    <w:rsid w:val="00001563"/>
    <w:rsid w:val="00020613"/>
    <w:rsid w:val="000470EC"/>
    <w:rsid w:val="00063179"/>
    <w:rsid w:val="00090E94"/>
    <w:rsid w:val="000A1429"/>
    <w:rsid w:val="000D3929"/>
    <w:rsid w:val="000E206D"/>
    <w:rsid w:val="000F67CA"/>
    <w:rsid w:val="00124A56"/>
    <w:rsid w:val="00154F97"/>
    <w:rsid w:val="001A4097"/>
    <w:rsid w:val="001B0C86"/>
    <w:rsid w:val="001D664C"/>
    <w:rsid w:val="00211712"/>
    <w:rsid w:val="00221F15"/>
    <w:rsid w:val="00222CA3"/>
    <w:rsid w:val="00231F3A"/>
    <w:rsid w:val="00236376"/>
    <w:rsid w:val="00251D44"/>
    <w:rsid w:val="00285D45"/>
    <w:rsid w:val="002A329D"/>
    <w:rsid w:val="002C16E7"/>
    <w:rsid w:val="002D4210"/>
    <w:rsid w:val="002E4B52"/>
    <w:rsid w:val="002F6E57"/>
    <w:rsid w:val="00315552"/>
    <w:rsid w:val="003216AF"/>
    <w:rsid w:val="0036493C"/>
    <w:rsid w:val="00366ACA"/>
    <w:rsid w:val="00390CD7"/>
    <w:rsid w:val="003A4B7A"/>
    <w:rsid w:val="003A6812"/>
    <w:rsid w:val="003B1F0A"/>
    <w:rsid w:val="003C0A93"/>
    <w:rsid w:val="003E210A"/>
    <w:rsid w:val="003E492E"/>
    <w:rsid w:val="003F043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4C708F"/>
    <w:rsid w:val="00587820"/>
    <w:rsid w:val="00596FC6"/>
    <w:rsid w:val="005B138F"/>
    <w:rsid w:val="005B4C67"/>
    <w:rsid w:val="005B705B"/>
    <w:rsid w:val="005B781F"/>
    <w:rsid w:val="005F593A"/>
    <w:rsid w:val="00611215"/>
    <w:rsid w:val="00660F96"/>
    <w:rsid w:val="006649DE"/>
    <w:rsid w:val="00684142"/>
    <w:rsid w:val="006E696E"/>
    <w:rsid w:val="006F285A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7F35F2"/>
    <w:rsid w:val="007F523E"/>
    <w:rsid w:val="008101B2"/>
    <w:rsid w:val="008133CD"/>
    <w:rsid w:val="008240DF"/>
    <w:rsid w:val="00824533"/>
    <w:rsid w:val="00844E42"/>
    <w:rsid w:val="00851EBB"/>
    <w:rsid w:val="00855A94"/>
    <w:rsid w:val="00867675"/>
    <w:rsid w:val="0089259F"/>
    <w:rsid w:val="008C43BC"/>
    <w:rsid w:val="00901F0E"/>
    <w:rsid w:val="00934263"/>
    <w:rsid w:val="009630C6"/>
    <w:rsid w:val="00971974"/>
    <w:rsid w:val="009F319B"/>
    <w:rsid w:val="00A137F9"/>
    <w:rsid w:val="00A21E07"/>
    <w:rsid w:val="00A41E35"/>
    <w:rsid w:val="00A4668B"/>
    <w:rsid w:val="00A56647"/>
    <w:rsid w:val="00A77BC0"/>
    <w:rsid w:val="00A90CAD"/>
    <w:rsid w:val="00AC3772"/>
    <w:rsid w:val="00AF58CB"/>
    <w:rsid w:val="00B63486"/>
    <w:rsid w:val="00BA0F03"/>
    <w:rsid w:val="00BB5B71"/>
    <w:rsid w:val="00BC43A1"/>
    <w:rsid w:val="00BE293D"/>
    <w:rsid w:val="00BE732F"/>
    <w:rsid w:val="00C1623A"/>
    <w:rsid w:val="00C21E8D"/>
    <w:rsid w:val="00C22002"/>
    <w:rsid w:val="00C22253"/>
    <w:rsid w:val="00C23C85"/>
    <w:rsid w:val="00C26333"/>
    <w:rsid w:val="00C512FE"/>
    <w:rsid w:val="00C90384"/>
    <w:rsid w:val="00CB271F"/>
    <w:rsid w:val="00D07031"/>
    <w:rsid w:val="00D317E0"/>
    <w:rsid w:val="00D340AE"/>
    <w:rsid w:val="00D60062"/>
    <w:rsid w:val="00D64EE0"/>
    <w:rsid w:val="00D778A3"/>
    <w:rsid w:val="00D870D6"/>
    <w:rsid w:val="00DA1B1B"/>
    <w:rsid w:val="00DB28D4"/>
    <w:rsid w:val="00DC52DB"/>
    <w:rsid w:val="00DD47A9"/>
    <w:rsid w:val="00DE736C"/>
    <w:rsid w:val="00E02025"/>
    <w:rsid w:val="00E3175A"/>
    <w:rsid w:val="00E35EDF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36C7C"/>
    <w:rsid w:val="00F37282"/>
    <w:rsid w:val="00F65B0A"/>
    <w:rsid w:val="00F72EE7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5986-E516-4CAE-98A3-16B9924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gnieszka Strzódka</cp:lastModifiedBy>
  <cp:revision>2</cp:revision>
  <cp:lastPrinted>2021-06-07T11:00:00Z</cp:lastPrinted>
  <dcterms:created xsi:type="dcterms:W3CDTF">2021-06-10T11:06:00Z</dcterms:created>
  <dcterms:modified xsi:type="dcterms:W3CDTF">2021-06-10T11:06:00Z</dcterms:modified>
  <dc:language>pl-PL</dc:language>
</cp:coreProperties>
</file>